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E73C" w14:textId="77777777" w:rsidR="00086D6A" w:rsidRPr="00887F8D" w:rsidRDefault="00A312FD" w:rsidP="00086D6A">
      <w:pPr>
        <w:jc w:val="center"/>
        <w:rPr>
          <w:b/>
          <w:bCs/>
        </w:rPr>
      </w:pPr>
      <w:r w:rsidRPr="00887F8D">
        <w:rPr>
          <w:b/>
          <w:bCs/>
        </w:rPr>
        <w:t xml:space="preserve">Контрольная тестовая </w:t>
      </w:r>
      <w:r w:rsidR="00086D6A" w:rsidRPr="00887F8D">
        <w:rPr>
          <w:b/>
          <w:bCs/>
        </w:rPr>
        <w:t>работа</w:t>
      </w:r>
    </w:p>
    <w:p w14:paraId="1E57B35A" w14:textId="77777777" w:rsidR="00086D6A" w:rsidRPr="00887F8D" w:rsidRDefault="00086D6A" w:rsidP="00086D6A">
      <w:pPr>
        <w:jc w:val="center"/>
        <w:rPr>
          <w:b/>
          <w:bCs/>
        </w:rPr>
      </w:pPr>
      <w:r w:rsidRPr="00887F8D">
        <w:rPr>
          <w:b/>
          <w:bCs/>
        </w:rPr>
        <w:t>Вариант 1</w:t>
      </w:r>
    </w:p>
    <w:p w14:paraId="25885345" w14:textId="22E095B5" w:rsidR="004C7133" w:rsidRPr="00415396" w:rsidRDefault="004C7133">
      <w:pPr>
        <w:rPr>
          <w:b/>
          <w:bCs/>
        </w:rPr>
      </w:pPr>
      <w:r w:rsidRPr="00887F8D">
        <w:rPr>
          <w:b/>
          <w:bCs/>
        </w:rPr>
        <w:t xml:space="preserve">1. Пишется </w:t>
      </w:r>
      <w:r w:rsidRPr="00E43BD8">
        <w:rPr>
          <w:b/>
          <w:bCs/>
          <w:i/>
          <w:iCs/>
        </w:rPr>
        <w:t>И</w:t>
      </w:r>
      <w:r w:rsidRPr="00887F8D">
        <w:rPr>
          <w:b/>
          <w:bCs/>
        </w:rPr>
        <w:t xml:space="preserve"> в словах</w:t>
      </w:r>
      <w:r w:rsidR="00415396" w:rsidRPr="00415396">
        <w:rPr>
          <w:b/>
          <w:bCs/>
        </w:rPr>
        <w:t>:</w:t>
      </w:r>
    </w:p>
    <w:p w14:paraId="79EF5428" w14:textId="4060669D" w:rsidR="00312F15" w:rsidRPr="00415396" w:rsidRDefault="004C7133">
      <w:r>
        <w:t xml:space="preserve">1) </w:t>
      </w:r>
      <w:proofErr w:type="spellStart"/>
      <w:r>
        <w:t>пр</w:t>
      </w:r>
      <w:proofErr w:type="spellEnd"/>
      <w:r>
        <w:t>…</w:t>
      </w:r>
      <w:proofErr w:type="spellStart"/>
      <w:r>
        <w:t>глашение</w:t>
      </w:r>
      <w:proofErr w:type="spellEnd"/>
      <w:r>
        <w:t xml:space="preserve"> к </w:t>
      </w:r>
      <w:proofErr w:type="gramStart"/>
      <w:r w:rsidR="00451523">
        <w:t>обеду</w:t>
      </w:r>
      <w:r w:rsidR="00415396" w:rsidRPr="00415396">
        <w:t>;</w:t>
      </w:r>
      <w:r w:rsidR="00451523">
        <w:t xml:space="preserve">   </w:t>
      </w:r>
      <w:proofErr w:type="gramEnd"/>
      <w:r w:rsidR="00451523">
        <w:t xml:space="preserve">                     </w:t>
      </w:r>
      <w:r w:rsidR="00312F15">
        <w:t xml:space="preserve">4) </w:t>
      </w:r>
      <w:proofErr w:type="spellStart"/>
      <w:r w:rsidR="00312F15">
        <w:t>пр</w:t>
      </w:r>
      <w:proofErr w:type="spellEnd"/>
      <w:r w:rsidR="00312F15">
        <w:t>…спустить паруса</w:t>
      </w:r>
      <w:r w:rsidR="00415396" w:rsidRPr="00415396">
        <w:t>;</w:t>
      </w:r>
    </w:p>
    <w:p w14:paraId="6D7C776B" w14:textId="4D4D7D8F" w:rsidR="004C7133" w:rsidRDefault="004C7133">
      <w:r>
        <w:t xml:space="preserve">2) </w:t>
      </w:r>
      <w:proofErr w:type="spellStart"/>
      <w:r>
        <w:t>непр</w:t>
      </w:r>
      <w:proofErr w:type="spellEnd"/>
      <w:r>
        <w:t xml:space="preserve">…ходящие </w:t>
      </w:r>
      <w:proofErr w:type="gramStart"/>
      <w:r w:rsidR="00312F15">
        <w:t>ценности</w:t>
      </w:r>
      <w:r w:rsidR="00415396" w:rsidRPr="00415396">
        <w:t>;</w:t>
      </w:r>
      <w:r w:rsidR="00312F15">
        <w:t xml:space="preserve">   </w:t>
      </w:r>
      <w:proofErr w:type="gramEnd"/>
      <w:r w:rsidR="00312F15">
        <w:t xml:space="preserve">              </w:t>
      </w:r>
      <w:r w:rsidR="007A33FB">
        <w:t xml:space="preserve"> </w:t>
      </w:r>
      <w:r w:rsidR="00312F15">
        <w:t>5)</w:t>
      </w:r>
      <w:r w:rsidR="00831788">
        <w:t xml:space="preserve"> </w:t>
      </w:r>
      <w:proofErr w:type="spellStart"/>
      <w:r w:rsidR="007A33FB">
        <w:t>пр</w:t>
      </w:r>
      <w:proofErr w:type="spellEnd"/>
      <w:r w:rsidR="007A33FB">
        <w:t>…увеличивать возможности</w:t>
      </w:r>
      <w:r w:rsidR="00415396" w:rsidRPr="00415396">
        <w:t>.</w:t>
      </w:r>
      <w:r w:rsidR="007A33FB">
        <w:t xml:space="preserve"> </w:t>
      </w:r>
    </w:p>
    <w:p w14:paraId="5AFE2B7F" w14:textId="2A7AB437" w:rsidR="00734F7C" w:rsidRPr="00415396" w:rsidRDefault="004C7133">
      <w:r>
        <w:t xml:space="preserve">3) </w:t>
      </w:r>
      <w:proofErr w:type="spellStart"/>
      <w:r>
        <w:t>пр</w:t>
      </w:r>
      <w:proofErr w:type="spellEnd"/>
      <w:r>
        <w:t xml:space="preserve">…бить к </w:t>
      </w:r>
      <w:r w:rsidR="00734F7C">
        <w:t>потолку</w:t>
      </w:r>
      <w:r w:rsidR="00415396" w:rsidRPr="00415396">
        <w:t>;</w:t>
      </w:r>
    </w:p>
    <w:p w14:paraId="63D78911" w14:textId="77777777" w:rsidR="00734F7C" w:rsidRDefault="00734F7C"/>
    <w:p w14:paraId="5EB23A86" w14:textId="30D6BFB3" w:rsidR="004C7133" w:rsidRPr="00415396" w:rsidRDefault="00FF7876">
      <w:pPr>
        <w:rPr>
          <w:b/>
          <w:bCs/>
        </w:rPr>
      </w:pPr>
      <w:r>
        <w:rPr>
          <w:b/>
          <w:bCs/>
        </w:rPr>
        <w:t>2.</w:t>
      </w:r>
      <w:r w:rsidR="004C7133" w:rsidRPr="007F70F9">
        <w:rPr>
          <w:b/>
          <w:bCs/>
        </w:rPr>
        <w:t xml:space="preserve"> Пишется </w:t>
      </w:r>
      <w:r w:rsidR="004C7133" w:rsidRPr="00220DD4">
        <w:rPr>
          <w:b/>
          <w:bCs/>
          <w:i/>
          <w:iCs/>
        </w:rPr>
        <w:t>И</w:t>
      </w:r>
      <w:r w:rsidR="004C7133" w:rsidRPr="007F70F9">
        <w:rPr>
          <w:b/>
          <w:bCs/>
        </w:rPr>
        <w:t xml:space="preserve"> на месте всех пропусков в рядах</w:t>
      </w:r>
      <w:r w:rsidR="00415396" w:rsidRPr="00415396">
        <w:rPr>
          <w:b/>
          <w:bCs/>
        </w:rPr>
        <w:t>:</w:t>
      </w:r>
    </w:p>
    <w:p w14:paraId="767C0F5A" w14:textId="7603540A" w:rsidR="004C7133" w:rsidRPr="00415396" w:rsidRDefault="004C7133">
      <w:r>
        <w:t xml:space="preserve">1) </w:t>
      </w:r>
      <w:proofErr w:type="spellStart"/>
      <w:r>
        <w:t>перет</w:t>
      </w:r>
      <w:proofErr w:type="spellEnd"/>
      <w:r>
        <w:t>…рать, прим…</w:t>
      </w:r>
      <w:proofErr w:type="spellStart"/>
      <w:r>
        <w:t>риться</w:t>
      </w:r>
      <w:proofErr w:type="spellEnd"/>
      <w:r>
        <w:t xml:space="preserve"> с </w:t>
      </w:r>
      <w:proofErr w:type="gramStart"/>
      <w:r w:rsidR="00B47CC0">
        <w:t>утратой</w:t>
      </w:r>
      <w:r w:rsidR="00415396" w:rsidRPr="00415396">
        <w:t>;</w:t>
      </w:r>
      <w:r w:rsidR="00B47CC0">
        <w:t xml:space="preserve">   </w:t>
      </w:r>
      <w:proofErr w:type="gramEnd"/>
      <w:r w:rsidR="00B47CC0">
        <w:t xml:space="preserve">             </w:t>
      </w:r>
      <w:r w:rsidR="00C0411C">
        <w:t xml:space="preserve">  </w:t>
      </w:r>
      <w:r w:rsidR="00B47CC0">
        <w:t>4) соб…</w:t>
      </w:r>
      <w:proofErr w:type="spellStart"/>
      <w:r w:rsidR="00765EDC">
        <w:t>рательство</w:t>
      </w:r>
      <w:proofErr w:type="spellEnd"/>
      <w:r w:rsidR="00765EDC">
        <w:t>, вер</w:t>
      </w:r>
      <w:r w:rsidR="00521339">
        <w:t>...</w:t>
      </w:r>
      <w:proofErr w:type="spellStart"/>
      <w:r w:rsidR="00521339">
        <w:t>ни</w:t>
      </w:r>
      <w:r w:rsidR="00765EDC">
        <w:t>ца</w:t>
      </w:r>
      <w:proofErr w:type="spellEnd"/>
      <w:r w:rsidR="00415396" w:rsidRPr="00415396">
        <w:t>;</w:t>
      </w:r>
    </w:p>
    <w:p w14:paraId="1065E663" w14:textId="78BBFA64" w:rsidR="004C7133" w:rsidRDefault="004C7133">
      <w:r>
        <w:t xml:space="preserve">2) </w:t>
      </w:r>
      <w:proofErr w:type="spellStart"/>
      <w:r>
        <w:t>заскр</w:t>
      </w:r>
      <w:proofErr w:type="spellEnd"/>
      <w:r>
        <w:t xml:space="preserve">…петь дверью, ц… </w:t>
      </w:r>
      <w:proofErr w:type="gramStart"/>
      <w:r w:rsidR="00F837F9">
        <w:t>клон</w:t>
      </w:r>
      <w:r w:rsidR="00415396" w:rsidRPr="00415396">
        <w:t>;</w:t>
      </w:r>
      <w:r w:rsidR="00F837F9">
        <w:t xml:space="preserve"> </w:t>
      </w:r>
      <w:r w:rsidR="00F37522">
        <w:t xml:space="preserve"> </w:t>
      </w:r>
      <w:r w:rsidR="00F837F9">
        <w:t xml:space="preserve"> </w:t>
      </w:r>
      <w:proofErr w:type="gramEnd"/>
      <w:r w:rsidR="00F837F9">
        <w:t xml:space="preserve"> </w:t>
      </w:r>
      <w:r w:rsidR="00F37522">
        <w:t xml:space="preserve">                         </w:t>
      </w:r>
      <w:r w:rsidR="00C0411C">
        <w:t xml:space="preserve">  </w:t>
      </w:r>
      <w:r w:rsidR="00F37522">
        <w:t>5) сверх…</w:t>
      </w:r>
      <w:proofErr w:type="spellStart"/>
      <w:r w:rsidR="00F37522">
        <w:t>нтел</w:t>
      </w:r>
      <w:r w:rsidR="007D6E43">
        <w:t>л</w:t>
      </w:r>
      <w:r w:rsidR="00F37522">
        <w:t>ект</w:t>
      </w:r>
      <w:proofErr w:type="spellEnd"/>
      <w:r w:rsidR="00F37522">
        <w:t>,</w:t>
      </w:r>
      <w:r w:rsidR="007D6E43">
        <w:t xml:space="preserve"> т…</w:t>
      </w:r>
      <w:proofErr w:type="spellStart"/>
      <w:r w:rsidR="007D6E43">
        <w:t>снение</w:t>
      </w:r>
      <w:proofErr w:type="spellEnd"/>
      <w:r w:rsidR="007D6E43">
        <w:t xml:space="preserve"> золотом</w:t>
      </w:r>
      <w:r w:rsidR="00415396" w:rsidRPr="00415396">
        <w:t>.</w:t>
      </w:r>
      <w:r w:rsidR="007D6E43">
        <w:t xml:space="preserve"> </w:t>
      </w:r>
    </w:p>
    <w:p w14:paraId="30440CA7" w14:textId="434CD7E5" w:rsidR="004C7133" w:rsidRPr="00415396" w:rsidRDefault="004C7133">
      <w:r>
        <w:t>3) под…</w:t>
      </w:r>
      <w:proofErr w:type="spellStart"/>
      <w:r>
        <w:t>скивать</w:t>
      </w:r>
      <w:proofErr w:type="spellEnd"/>
      <w:r>
        <w:t xml:space="preserve">, </w:t>
      </w:r>
      <w:proofErr w:type="spellStart"/>
      <w:r>
        <w:t>делегац</w:t>
      </w:r>
      <w:proofErr w:type="spellEnd"/>
      <w:r>
        <w:t>…я</w:t>
      </w:r>
      <w:r w:rsidR="00415396" w:rsidRPr="00415396">
        <w:t>;</w:t>
      </w:r>
    </w:p>
    <w:p w14:paraId="3DA62E59" w14:textId="77777777" w:rsidR="004C7133" w:rsidRDefault="004C7133"/>
    <w:p w14:paraId="2B4CD158" w14:textId="5E81CAC8" w:rsidR="004C7133" w:rsidRPr="00415396" w:rsidRDefault="009C52B2">
      <w:pPr>
        <w:rPr>
          <w:b/>
          <w:bCs/>
        </w:rPr>
      </w:pPr>
      <w:r w:rsidRPr="00747086">
        <w:rPr>
          <w:b/>
          <w:bCs/>
        </w:rPr>
        <w:t>3.</w:t>
      </w:r>
      <w:r w:rsidR="004C7133" w:rsidRPr="00747086">
        <w:rPr>
          <w:b/>
          <w:bCs/>
        </w:rPr>
        <w:t xml:space="preserve"> Пишется </w:t>
      </w:r>
      <w:r w:rsidR="004C7133" w:rsidRPr="00747086">
        <w:rPr>
          <w:b/>
          <w:bCs/>
          <w:i/>
          <w:iCs/>
        </w:rPr>
        <w:t>НЕ</w:t>
      </w:r>
      <w:r w:rsidR="004C7133" w:rsidRPr="00747086">
        <w:rPr>
          <w:b/>
          <w:bCs/>
        </w:rPr>
        <w:t xml:space="preserve"> раздельно во всех случаях в рядах</w:t>
      </w:r>
      <w:r w:rsidR="00415396" w:rsidRPr="00415396">
        <w:rPr>
          <w:b/>
          <w:bCs/>
        </w:rPr>
        <w:t>:</w:t>
      </w:r>
    </w:p>
    <w:p w14:paraId="3D07DB9C" w14:textId="344D4F9F" w:rsidR="004C7133" w:rsidRPr="00415396" w:rsidRDefault="004C7133">
      <w:r>
        <w:t>1) отнюдь (не)новое платье; (не)приучен работать</w:t>
      </w:r>
      <w:r w:rsidR="00415396" w:rsidRPr="00415396">
        <w:t>;</w:t>
      </w:r>
    </w:p>
    <w:p w14:paraId="7180C3D0" w14:textId="14F44EFF" w:rsidR="004C7133" w:rsidRPr="00415396" w:rsidRDefault="004C7133">
      <w:r>
        <w:t>2) (не)джинсовый костюм; (не)долетев до земли</w:t>
      </w:r>
      <w:r w:rsidR="00415396" w:rsidRPr="00415396">
        <w:t>;</w:t>
      </w:r>
    </w:p>
    <w:p w14:paraId="73E50216" w14:textId="7B874401" w:rsidR="004C7133" w:rsidRPr="00415396" w:rsidRDefault="004C7133">
      <w:r>
        <w:t>3) (не)работающий принтер</w:t>
      </w:r>
      <w:r w:rsidR="00722483" w:rsidRPr="00415396">
        <w:t>;</w:t>
      </w:r>
      <w:r>
        <w:t xml:space="preserve"> удивительная (не)знакомка</w:t>
      </w:r>
      <w:r w:rsidR="00415396" w:rsidRPr="00415396">
        <w:t>;</w:t>
      </w:r>
    </w:p>
    <w:p w14:paraId="338E0C31" w14:textId="0F48E37C" w:rsidR="004C7133" w:rsidRPr="00415396" w:rsidRDefault="004C7133">
      <w:r>
        <w:t>4) шел (не)быстро, а медленно; очень (не)воспитанный</w:t>
      </w:r>
      <w:r w:rsidR="00415396" w:rsidRPr="00415396">
        <w:t>;</w:t>
      </w:r>
    </w:p>
    <w:p w14:paraId="6B767390" w14:textId="7A4BCF1B" w:rsidR="00BC5A44" w:rsidRPr="00415396" w:rsidRDefault="004C7133">
      <w:r>
        <w:t xml:space="preserve">5) ещё (не)расколотое полено; (не)крупная, но сладкая </w:t>
      </w:r>
      <w:r w:rsidR="00BC5A44">
        <w:t>ежевика</w:t>
      </w:r>
      <w:r w:rsidR="00415396" w:rsidRPr="00415396">
        <w:t>.</w:t>
      </w:r>
    </w:p>
    <w:p w14:paraId="3A3C4B42" w14:textId="77777777" w:rsidR="00BC5A44" w:rsidRDefault="00BC5A44"/>
    <w:p w14:paraId="361FE4D7" w14:textId="49552E74" w:rsidR="00D35695" w:rsidRPr="00415396" w:rsidRDefault="00BC5A44">
      <w:pPr>
        <w:rPr>
          <w:b/>
          <w:bCs/>
        </w:rPr>
      </w:pPr>
      <w:r w:rsidRPr="00AC0626">
        <w:rPr>
          <w:b/>
          <w:bCs/>
        </w:rPr>
        <w:t xml:space="preserve">4. </w:t>
      </w:r>
      <w:r w:rsidR="00D35695" w:rsidRPr="00AC0626">
        <w:rPr>
          <w:b/>
          <w:bCs/>
        </w:rPr>
        <w:t>Через дефис пишутся слова</w:t>
      </w:r>
      <w:r w:rsidR="00415396" w:rsidRPr="00415396">
        <w:rPr>
          <w:b/>
          <w:bCs/>
        </w:rPr>
        <w:t>:</w:t>
      </w:r>
    </w:p>
    <w:p w14:paraId="009AD8FC" w14:textId="42E5A901" w:rsidR="00942190" w:rsidRPr="00415396" w:rsidRDefault="00D35695">
      <w:r>
        <w:t>1)</w:t>
      </w:r>
      <w:r w:rsidR="00942190">
        <w:t xml:space="preserve"> </w:t>
      </w:r>
      <w:r w:rsidR="007A43BE">
        <w:t>(</w:t>
      </w:r>
      <w:r w:rsidR="00942190">
        <w:t>рыже</w:t>
      </w:r>
      <w:r w:rsidR="007A43BE">
        <w:t>)</w:t>
      </w:r>
      <w:proofErr w:type="spellStart"/>
      <w:proofErr w:type="gramStart"/>
      <w:r w:rsidR="00F837F9">
        <w:t>волосый</w:t>
      </w:r>
      <w:proofErr w:type="spellEnd"/>
      <w:r w:rsidR="00415396" w:rsidRPr="00415396">
        <w:t>;</w:t>
      </w:r>
      <w:r w:rsidR="00F837F9">
        <w:t xml:space="preserve"> </w:t>
      </w:r>
      <w:r w:rsidR="00062C74">
        <w:t xml:space="preserve"> </w:t>
      </w:r>
      <w:r w:rsidR="003B58D3">
        <w:t xml:space="preserve"> </w:t>
      </w:r>
      <w:proofErr w:type="gramEnd"/>
      <w:r w:rsidR="003B58D3">
        <w:t xml:space="preserve">                                                             4) </w:t>
      </w:r>
      <w:r w:rsidR="00F837F9">
        <w:t>(п</w:t>
      </w:r>
      <w:r w:rsidR="003B58D3">
        <w:t>ол</w:t>
      </w:r>
      <w:r w:rsidR="00F837F9">
        <w:t>)</w:t>
      </w:r>
      <w:r w:rsidR="003B58D3">
        <w:t xml:space="preserve">яблочного </w:t>
      </w:r>
      <w:r w:rsidR="00F837F9">
        <w:t>пирога</w:t>
      </w:r>
      <w:r w:rsidR="00415396" w:rsidRPr="00415396">
        <w:t>;</w:t>
      </w:r>
    </w:p>
    <w:p w14:paraId="4F82FCF5" w14:textId="52817E1B" w:rsidR="00942190" w:rsidRPr="00415396" w:rsidRDefault="00942190">
      <w:r>
        <w:t xml:space="preserve">2) </w:t>
      </w:r>
      <w:r w:rsidR="007A43BE">
        <w:t>(</w:t>
      </w:r>
      <w:r>
        <w:t>мало</w:t>
      </w:r>
      <w:r w:rsidR="007A43BE">
        <w:t>)</w:t>
      </w:r>
      <w:proofErr w:type="gramStart"/>
      <w:r w:rsidR="009B07BE">
        <w:t>помалу</w:t>
      </w:r>
      <w:r w:rsidR="00415396" w:rsidRPr="00415396">
        <w:t>;</w:t>
      </w:r>
      <w:r w:rsidR="009B07BE">
        <w:t xml:space="preserve"> </w:t>
      </w:r>
      <w:r w:rsidR="00062C74">
        <w:t xml:space="preserve">  </w:t>
      </w:r>
      <w:proofErr w:type="gramEnd"/>
      <w:r w:rsidR="00062C74">
        <w:t xml:space="preserve">                    </w:t>
      </w:r>
      <w:r w:rsidR="009B07BE">
        <w:t xml:space="preserve">                                            5) (</w:t>
      </w:r>
      <w:proofErr w:type="spellStart"/>
      <w:r w:rsidR="009B07BE">
        <w:t>кирпично</w:t>
      </w:r>
      <w:proofErr w:type="spellEnd"/>
      <w:r w:rsidR="009B07BE">
        <w:t>)черепичный</w:t>
      </w:r>
      <w:r w:rsidR="00415396" w:rsidRPr="00415396">
        <w:t>.</w:t>
      </w:r>
    </w:p>
    <w:p w14:paraId="6F2F32CC" w14:textId="63E3E47E" w:rsidR="00942190" w:rsidRPr="00415396" w:rsidRDefault="00942190">
      <w:r>
        <w:t>3)</w:t>
      </w:r>
      <w:r w:rsidR="00AC0626">
        <w:t xml:space="preserve"> </w:t>
      </w:r>
      <w:r w:rsidR="007A43BE">
        <w:t>(</w:t>
      </w:r>
      <w:r w:rsidR="00AC0626">
        <w:t>полу</w:t>
      </w:r>
      <w:r w:rsidR="007A43BE">
        <w:t>)</w:t>
      </w:r>
      <w:r w:rsidR="00AC0626">
        <w:t>ярус</w:t>
      </w:r>
      <w:r w:rsidR="00415396" w:rsidRPr="00415396">
        <w:t>;</w:t>
      </w:r>
    </w:p>
    <w:p w14:paraId="00BCA1B7" w14:textId="77777777" w:rsidR="004C7133" w:rsidRDefault="004C7133"/>
    <w:p w14:paraId="5F94A8A5" w14:textId="77777777" w:rsidR="004C7133" w:rsidRPr="00A1300C" w:rsidRDefault="00A1300C">
      <w:pPr>
        <w:rPr>
          <w:b/>
          <w:bCs/>
        </w:rPr>
      </w:pPr>
      <w:r w:rsidRPr="00A1300C">
        <w:rPr>
          <w:b/>
          <w:bCs/>
        </w:rPr>
        <w:t>5</w:t>
      </w:r>
      <w:r w:rsidR="004C7133" w:rsidRPr="00A1300C">
        <w:rPr>
          <w:b/>
          <w:bCs/>
        </w:rPr>
        <w:t>. Тире на месте пропуска ставится в предложениях:</w:t>
      </w:r>
    </w:p>
    <w:p w14:paraId="6516A080" w14:textId="77777777" w:rsidR="004C7133" w:rsidRDefault="004C7133">
      <w:r>
        <w:t xml:space="preserve">1) Предмет публицистики </w:t>
      </w:r>
      <w:r w:rsidR="00FC1A66">
        <w:t>_ э</w:t>
      </w:r>
      <w:r>
        <w:t>то вся жизнь с её прошлым и настоящим.</w:t>
      </w:r>
    </w:p>
    <w:p w14:paraId="30183CA5" w14:textId="77777777" w:rsidR="005D42F3" w:rsidRDefault="004C7133">
      <w:r>
        <w:t xml:space="preserve">2) Всё самое дорогое моему сердцу: письма, фотографии, личные дневники, детские </w:t>
      </w:r>
      <w:r w:rsidR="002B0D32">
        <w:t>рисунки _</w:t>
      </w:r>
      <w:r>
        <w:t xml:space="preserve"> я сложил в</w:t>
      </w:r>
      <w:r w:rsidR="007705ED">
        <w:t xml:space="preserve"> ч</w:t>
      </w:r>
      <w:r>
        <w:t>емодан и перевязал бечёвкой.</w:t>
      </w:r>
    </w:p>
    <w:p w14:paraId="2CDB603B" w14:textId="77777777" w:rsidR="00CC3AEE" w:rsidRDefault="00910255">
      <w:r>
        <w:t xml:space="preserve">3) Жениться </w:t>
      </w:r>
      <w:r w:rsidR="00FC1A66">
        <w:t xml:space="preserve">_ </w:t>
      </w:r>
      <w:r w:rsidR="006163D6">
        <w:t xml:space="preserve">значит наполовину уменьшить свои права и </w:t>
      </w:r>
      <w:r w:rsidR="00CC3AEE">
        <w:t>вдвое увеличить обязанности.</w:t>
      </w:r>
    </w:p>
    <w:p w14:paraId="77078C8D" w14:textId="77777777" w:rsidR="00841E9B" w:rsidRDefault="00972F26">
      <w:r>
        <w:t xml:space="preserve">4) Любовь поэта к русской литературе </w:t>
      </w:r>
      <w:r w:rsidR="00841E9B">
        <w:t>_ близка и понятна читателю.</w:t>
      </w:r>
    </w:p>
    <w:p w14:paraId="77A7E43F" w14:textId="77777777" w:rsidR="00F71334" w:rsidRDefault="00816668">
      <w:r>
        <w:t xml:space="preserve">5) Отчаяние _ есть </w:t>
      </w:r>
      <w:r w:rsidR="003F72E7">
        <w:t>величайшее из наших заблуждений.</w:t>
      </w:r>
    </w:p>
    <w:p w14:paraId="7EEC3BCB" w14:textId="77777777" w:rsidR="00B166F4" w:rsidRDefault="00B166F4" w:rsidP="00E211C1">
      <w:pPr>
        <w:rPr>
          <w:b/>
          <w:bCs/>
        </w:rPr>
      </w:pPr>
    </w:p>
    <w:p w14:paraId="206B6F12" w14:textId="77777777" w:rsidR="00297FAE" w:rsidRDefault="00297FAE">
      <w:pPr>
        <w:rPr>
          <w:b/>
          <w:bCs/>
        </w:rPr>
      </w:pPr>
    </w:p>
    <w:p w14:paraId="47BEE523" w14:textId="4CCFA594" w:rsidR="005E2274" w:rsidRPr="00B166F4" w:rsidRDefault="00F71334">
      <w:pPr>
        <w:rPr>
          <w:b/>
          <w:bCs/>
        </w:rPr>
      </w:pPr>
      <w:r w:rsidRPr="00F71334">
        <w:rPr>
          <w:b/>
          <w:bCs/>
        </w:rPr>
        <w:lastRenderedPageBreak/>
        <w:t>6</w:t>
      </w:r>
      <w:r w:rsidR="005D42F3" w:rsidRPr="00F71334">
        <w:rPr>
          <w:b/>
          <w:bCs/>
        </w:rPr>
        <w:t>. Запятая на месте всех пропусков ставится в предложениях:</w:t>
      </w:r>
    </w:p>
    <w:p w14:paraId="01695C71" w14:textId="77777777" w:rsidR="005E2274" w:rsidRDefault="005E2274">
      <w:r>
        <w:t xml:space="preserve">1) </w:t>
      </w:r>
      <w:r w:rsidR="003A709C">
        <w:t xml:space="preserve">Я снял ботинки, </w:t>
      </w:r>
      <w:r w:rsidR="002823E7">
        <w:t>которые мне</w:t>
      </w:r>
      <w:r w:rsidR="003A709C">
        <w:t xml:space="preserve"> немного жали</w:t>
      </w:r>
      <w:r w:rsidR="002823E7">
        <w:t xml:space="preserve">_ и_ </w:t>
      </w:r>
      <w:r w:rsidR="006508BE">
        <w:t xml:space="preserve">следуя </w:t>
      </w:r>
      <w:r w:rsidR="003D5602">
        <w:t>примеру Житкова, пошёл босиком.</w:t>
      </w:r>
    </w:p>
    <w:p w14:paraId="420BFDAB" w14:textId="77777777" w:rsidR="005D42F3" w:rsidRPr="005E2274" w:rsidRDefault="00722579">
      <w:pPr>
        <w:rPr>
          <w:b/>
          <w:bCs/>
        </w:rPr>
      </w:pPr>
      <w:r>
        <w:t xml:space="preserve">2) </w:t>
      </w:r>
      <w:r w:rsidR="005D42F3">
        <w:t xml:space="preserve">Весь залив был покрыт белыми островками и </w:t>
      </w:r>
      <w:r w:rsidR="00B05A34">
        <w:t>лебедей_</w:t>
      </w:r>
      <w:r w:rsidR="005D42F3">
        <w:t xml:space="preserve"> и </w:t>
      </w:r>
      <w:r w:rsidR="00267ADB">
        <w:t>чаек_ и</w:t>
      </w:r>
      <w:r w:rsidR="005D42F3">
        <w:t xml:space="preserve"> Фламинго</w:t>
      </w:r>
      <w:r w:rsidR="00FE1DBD">
        <w:t>_</w:t>
      </w:r>
      <w:r w:rsidR="005D42F3">
        <w:t xml:space="preserve"> и всё это птичье сообщество</w:t>
      </w:r>
      <w:r w:rsidR="005E2274">
        <w:rPr>
          <w:b/>
          <w:bCs/>
        </w:rPr>
        <w:t xml:space="preserve"> </w:t>
      </w:r>
      <w:r w:rsidR="005E2274" w:rsidRPr="00415396">
        <w:t>з</w:t>
      </w:r>
      <w:r w:rsidR="005D42F3">
        <w:t>анимало огромное пространство.</w:t>
      </w:r>
    </w:p>
    <w:p w14:paraId="610F5FD0" w14:textId="612E5F10" w:rsidR="005D42F3" w:rsidRDefault="005D42F3">
      <w:r>
        <w:t xml:space="preserve">3) </w:t>
      </w:r>
      <w:r w:rsidR="00E84314">
        <w:t>Свежий_</w:t>
      </w:r>
      <w:r>
        <w:t xml:space="preserve"> и напо</w:t>
      </w:r>
      <w:r w:rsidR="00415396">
        <w:t>е</w:t>
      </w:r>
      <w:r>
        <w:t>нный светом январский денёк будил радостные мысли о жизни</w:t>
      </w:r>
      <w:r w:rsidR="00897E6D">
        <w:t>_</w:t>
      </w:r>
      <w:r>
        <w:t xml:space="preserve"> и о себе.</w:t>
      </w:r>
    </w:p>
    <w:p w14:paraId="25DB99F0" w14:textId="77777777" w:rsidR="005D42F3" w:rsidRDefault="005D42F3">
      <w:r>
        <w:t>4) Лесные поляны разукрашены алыми</w:t>
      </w:r>
      <w:r w:rsidR="00254D09">
        <w:t xml:space="preserve">_ </w:t>
      </w:r>
      <w:r>
        <w:t xml:space="preserve">и белыми </w:t>
      </w:r>
      <w:r w:rsidR="009E339D">
        <w:t>цветами_ и</w:t>
      </w:r>
      <w:r>
        <w:t xml:space="preserve"> густой дух от медовых запахов </w:t>
      </w:r>
      <w:r w:rsidR="001920F9">
        <w:t xml:space="preserve">неподвижно стоит над землёй_ </w:t>
      </w:r>
      <w:r w:rsidR="00B166F4">
        <w:t>и над деревьями.</w:t>
      </w:r>
    </w:p>
    <w:p w14:paraId="74AD4AD3" w14:textId="77777777" w:rsidR="005D42F3" w:rsidRDefault="005D42F3">
      <w:r>
        <w:t xml:space="preserve">5) Вразнобой голосили </w:t>
      </w:r>
      <w:r w:rsidR="003B3D63">
        <w:t>петухи_</w:t>
      </w:r>
      <w:r>
        <w:t xml:space="preserve"> и где-то в ближнем дворе истошно кудахтала</w:t>
      </w:r>
      <w:r w:rsidR="002703B6">
        <w:t xml:space="preserve"> </w:t>
      </w:r>
      <w:r w:rsidR="004A6870">
        <w:t xml:space="preserve">курица_ </w:t>
      </w:r>
      <w:r>
        <w:t>и</w:t>
      </w:r>
      <w:r w:rsidR="004A6870">
        <w:t xml:space="preserve">_ </w:t>
      </w:r>
      <w:r>
        <w:t>пробуя силы, пел</w:t>
      </w:r>
      <w:r w:rsidR="003E2709">
        <w:t xml:space="preserve"> в с</w:t>
      </w:r>
      <w:r>
        <w:t>изой дымчатой синеве первый жаворонок.</w:t>
      </w:r>
    </w:p>
    <w:p w14:paraId="371C7B29" w14:textId="77777777" w:rsidR="005D42F3" w:rsidRDefault="005D42F3"/>
    <w:p w14:paraId="5AADAD22" w14:textId="77777777" w:rsidR="005D42F3" w:rsidRPr="009C083F" w:rsidRDefault="009C083F">
      <w:pPr>
        <w:rPr>
          <w:b/>
          <w:bCs/>
        </w:rPr>
      </w:pPr>
      <w:r>
        <w:rPr>
          <w:b/>
          <w:bCs/>
        </w:rPr>
        <w:t>7</w:t>
      </w:r>
      <w:r w:rsidR="005D42F3" w:rsidRPr="009C083F">
        <w:rPr>
          <w:b/>
          <w:bCs/>
        </w:rPr>
        <w:t>. Двоеточие на месте пропуска ставится в предложениях:</w:t>
      </w:r>
    </w:p>
    <w:p w14:paraId="53D7D801" w14:textId="77777777" w:rsidR="005D42F3" w:rsidRDefault="005D42F3">
      <w:r>
        <w:t>1) Сын в первый класс идёт</w:t>
      </w:r>
      <w:r w:rsidR="00592E88">
        <w:t xml:space="preserve">_ </w:t>
      </w:r>
      <w:r>
        <w:t>портфель новый нужно купить.</w:t>
      </w:r>
    </w:p>
    <w:p w14:paraId="1A86725C" w14:textId="77777777" w:rsidR="005D42F3" w:rsidRDefault="005D42F3">
      <w:r>
        <w:t xml:space="preserve">2) </w:t>
      </w:r>
      <w:r w:rsidR="00292CA0">
        <w:t>Блеснули</w:t>
      </w:r>
      <w:r>
        <w:t xml:space="preserve"> витрины, зажглись прожекторы и </w:t>
      </w:r>
      <w:r w:rsidR="008B0FC2">
        <w:t>фонари_</w:t>
      </w:r>
      <w:r>
        <w:t xml:space="preserve"> толпа на тротуарах сгустилась.</w:t>
      </w:r>
    </w:p>
    <w:p w14:paraId="32DDFEA7" w14:textId="77777777" w:rsidR="005D42F3" w:rsidRDefault="005D42F3">
      <w:r>
        <w:t xml:space="preserve">3) Мне с </w:t>
      </w:r>
      <w:proofErr w:type="gramStart"/>
      <w:r>
        <w:t>детства казалось</w:t>
      </w:r>
      <w:proofErr w:type="gramEnd"/>
      <w:r w:rsidR="001525FC">
        <w:t xml:space="preserve">_ </w:t>
      </w:r>
      <w:r>
        <w:t>я легко понимаю женщин и ценю их.</w:t>
      </w:r>
    </w:p>
    <w:p w14:paraId="097F0E3C" w14:textId="77777777" w:rsidR="005D42F3" w:rsidRDefault="005D42F3">
      <w:r>
        <w:t>4) Планы у нас такие</w:t>
      </w:r>
      <w:r w:rsidR="00051961">
        <w:t xml:space="preserve">_ </w:t>
      </w:r>
      <w:r>
        <w:t>с утра работаем в огороде, после обеда все идут купаться.</w:t>
      </w:r>
    </w:p>
    <w:p w14:paraId="6A51C4CC" w14:textId="77777777" w:rsidR="000F707B" w:rsidRDefault="005D42F3">
      <w:r>
        <w:t>5) Я упорно молчал</w:t>
      </w:r>
      <w:r w:rsidR="00D307B7">
        <w:t xml:space="preserve">_ </w:t>
      </w:r>
      <w:r>
        <w:t>товарищей подводить мне не хотелось.</w:t>
      </w:r>
    </w:p>
    <w:p w14:paraId="5DF7BE5E" w14:textId="77777777" w:rsidR="00E63FC0" w:rsidRDefault="00E63FC0"/>
    <w:p w14:paraId="044F0A72" w14:textId="51EBF1E7" w:rsidR="000F707B" w:rsidRDefault="0017258A">
      <w:pPr>
        <w:rPr>
          <w:b/>
          <w:bCs/>
        </w:rPr>
      </w:pPr>
      <w:r w:rsidRPr="0017258A">
        <w:rPr>
          <w:b/>
          <w:bCs/>
        </w:rPr>
        <w:t>8. О</w:t>
      </w:r>
      <w:r w:rsidR="000F707B" w:rsidRPr="0017258A">
        <w:rPr>
          <w:b/>
          <w:bCs/>
        </w:rPr>
        <w:t xml:space="preserve">пределите </w:t>
      </w:r>
      <w:r w:rsidR="009B512B" w:rsidRPr="0017258A">
        <w:rPr>
          <w:b/>
          <w:bCs/>
        </w:rPr>
        <w:t xml:space="preserve">синтаксическую функцию инфинитива </w:t>
      </w:r>
      <w:r w:rsidR="008226BB" w:rsidRPr="0017258A">
        <w:rPr>
          <w:b/>
          <w:bCs/>
        </w:rPr>
        <w:t xml:space="preserve">и установите соответствие между </w:t>
      </w:r>
      <w:r w:rsidRPr="0017258A">
        <w:rPr>
          <w:b/>
          <w:bCs/>
        </w:rPr>
        <w:t>столбцами таблицы:</w:t>
      </w:r>
    </w:p>
    <w:p w14:paraId="63AC0D12" w14:textId="77777777" w:rsidR="00722483" w:rsidRDefault="00722483">
      <w:pPr>
        <w:rPr>
          <w:b/>
          <w:bCs/>
        </w:rPr>
      </w:pPr>
    </w:p>
    <w:tbl>
      <w:tblPr>
        <w:tblStyle w:val="a8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BA6928" w14:paraId="556C68DB" w14:textId="77777777" w:rsidTr="00476175">
        <w:trPr>
          <w:trHeight w:val="1104"/>
        </w:trPr>
        <w:tc>
          <w:tcPr>
            <w:tcW w:w="5669" w:type="dxa"/>
          </w:tcPr>
          <w:p w14:paraId="67507946" w14:textId="77777777" w:rsidR="00BA6928" w:rsidRPr="00E5279E" w:rsidRDefault="00BA6928">
            <w:r>
              <w:rPr>
                <w:b/>
                <w:bCs/>
              </w:rPr>
              <w:t>А</w:t>
            </w:r>
            <w:r w:rsidRPr="00E5279E">
              <w:rPr>
                <w:b/>
                <w:bCs/>
              </w:rPr>
              <w:t>.</w:t>
            </w:r>
            <w:r w:rsidRPr="00E5279E">
              <w:t xml:space="preserve"> Наш директор считает, что он просто обязан знать о подчинённых всё.</w:t>
            </w:r>
          </w:p>
          <w:p w14:paraId="154965AC" w14:textId="77777777" w:rsidR="00BA6928" w:rsidRPr="00E5279E" w:rsidRDefault="00BA6928">
            <w:r w:rsidRPr="00E5279E">
              <w:rPr>
                <w:b/>
                <w:bCs/>
              </w:rPr>
              <w:t xml:space="preserve">Б. </w:t>
            </w:r>
            <w:r w:rsidRPr="00E5279E">
              <w:t>Мастер учил нас тщательно обрабатывать камни.</w:t>
            </w:r>
          </w:p>
          <w:p w14:paraId="3BCE38E6" w14:textId="77777777" w:rsidR="00BA6928" w:rsidRPr="00E5279E" w:rsidRDefault="00BA6928">
            <w:r w:rsidRPr="00E5279E">
              <w:rPr>
                <w:b/>
                <w:bCs/>
              </w:rPr>
              <w:t>В.</w:t>
            </w:r>
            <w:r w:rsidRPr="00E5279E">
              <w:t xml:space="preserve"> Дикая утка стала кружиться над нашей крышей.</w:t>
            </w:r>
          </w:p>
          <w:p w14:paraId="716998FB" w14:textId="77777777" w:rsidR="00BA6928" w:rsidRPr="00E5279E" w:rsidRDefault="00BA6928">
            <w:r w:rsidRPr="00E5279E">
              <w:rPr>
                <w:b/>
                <w:bCs/>
              </w:rPr>
              <w:t xml:space="preserve">Г. </w:t>
            </w:r>
            <w:r w:rsidRPr="00E5279E">
              <w:t>Я всегда удивлялся его умению радоваться всему интересному и доброму.</w:t>
            </w:r>
          </w:p>
        </w:tc>
        <w:tc>
          <w:tcPr>
            <w:tcW w:w="3969" w:type="dxa"/>
          </w:tcPr>
          <w:p w14:paraId="7B1ED5AF" w14:textId="77777777" w:rsidR="00BA6928" w:rsidRPr="00A70052" w:rsidRDefault="00E5279E">
            <w:r>
              <w:rPr>
                <w:b/>
                <w:bCs/>
              </w:rPr>
              <w:t>1.</w:t>
            </w:r>
            <w:r w:rsidR="00A70052">
              <w:rPr>
                <w:b/>
                <w:bCs/>
              </w:rPr>
              <w:t xml:space="preserve"> </w:t>
            </w:r>
            <w:r w:rsidR="00A70052">
              <w:t xml:space="preserve">Подлежащее </w:t>
            </w:r>
          </w:p>
          <w:p w14:paraId="68F88831" w14:textId="77777777" w:rsidR="00E5279E" w:rsidRPr="00476175" w:rsidRDefault="00E5279E">
            <w:r>
              <w:rPr>
                <w:b/>
                <w:bCs/>
              </w:rPr>
              <w:t xml:space="preserve">2. </w:t>
            </w:r>
            <w:r w:rsidR="00476175">
              <w:t>Сказуемое (или часть сказуемого)</w:t>
            </w:r>
          </w:p>
          <w:p w14:paraId="218DB61D" w14:textId="77777777" w:rsidR="00E5279E" w:rsidRDefault="00E5279E">
            <w:r>
              <w:rPr>
                <w:b/>
                <w:bCs/>
              </w:rPr>
              <w:t>3.</w:t>
            </w:r>
            <w:r>
              <w:t xml:space="preserve"> </w:t>
            </w:r>
            <w:r w:rsidR="00BE103E">
              <w:t xml:space="preserve">Определение </w:t>
            </w:r>
          </w:p>
          <w:p w14:paraId="5490491B" w14:textId="77777777" w:rsidR="00A70052" w:rsidRPr="00BE103E" w:rsidRDefault="00A70052">
            <w:r>
              <w:rPr>
                <w:b/>
                <w:bCs/>
              </w:rPr>
              <w:t>4.</w:t>
            </w:r>
            <w:r w:rsidR="00BE103E">
              <w:rPr>
                <w:b/>
                <w:bCs/>
              </w:rPr>
              <w:t xml:space="preserve"> </w:t>
            </w:r>
            <w:r w:rsidR="00BE103E">
              <w:t xml:space="preserve">Дополнение </w:t>
            </w:r>
          </w:p>
          <w:p w14:paraId="3E517118" w14:textId="77777777" w:rsidR="00A70052" w:rsidRPr="00BE103E" w:rsidRDefault="00A70052">
            <w:r>
              <w:rPr>
                <w:b/>
                <w:bCs/>
              </w:rPr>
              <w:t>5.</w:t>
            </w:r>
            <w:r w:rsidR="00BE103E">
              <w:rPr>
                <w:b/>
                <w:bCs/>
              </w:rPr>
              <w:t xml:space="preserve"> </w:t>
            </w:r>
            <w:r w:rsidR="00BE103E">
              <w:t>О</w:t>
            </w:r>
            <w:r w:rsidR="00BE103E" w:rsidRPr="00BE103E">
              <w:t>бстоятельство</w:t>
            </w:r>
          </w:p>
        </w:tc>
      </w:tr>
    </w:tbl>
    <w:p w14:paraId="3AFF69CF" w14:textId="77777777" w:rsidR="00013C0A" w:rsidRPr="009A38F4" w:rsidRDefault="00013C0A">
      <w:pPr>
        <w:rPr>
          <w:b/>
          <w:bCs/>
        </w:rPr>
      </w:pPr>
    </w:p>
    <w:p w14:paraId="738AF247" w14:textId="4358312A" w:rsidR="00013C0A" w:rsidRDefault="00013C0A">
      <w:pPr>
        <w:rPr>
          <w:b/>
          <w:bCs/>
        </w:rPr>
      </w:pPr>
      <w:r w:rsidRPr="009A38F4">
        <w:rPr>
          <w:b/>
          <w:bCs/>
        </w:rPr>
        <w:t>9. Определите типы сказуемых в данных предложениях и установите соответствия между</w:t>
      </w:r>
      <w:r w:rsidR="009A38F4" w:rsidRPr="009A38F4">
        <w:rPr>
          <w:b/>
          <w:bCs/>
        </w:rPr>
        <w:t xml:space="preserve"> </w:t>
      </w:r>
      <w:r w:rsidR="009A38F4">
        <w:rPr>
          <w:b/>
          <w:bCs/>
        </w:rPr>
        <w:t>с</w:t>
      </w:r>
      <w:r w:rsidR="009A38F4" w:rsidRPr="009A38F4">
        <w:rPr>
          <w:b/>
          <w:bCs/>
        </w:rPr>
        <w:t>т</w:t>
      </w:r>
      <w:r w:rsidRPr="009A38F4">
        <w:rPr>
          <w:b/>
          <w:bCs/>
        </w:rPr>
        <w:t>олбцами таблицы:</w:t>
      </w:r>
    </w:p>
    <w:p w14:paraId="2962E4B0" w14:textId="77777777" w:rsidR="00722483" w:rsidRDefault="00722483">
      <w:pPr>
        <w:rPr>
          <w:b/>
          <w:bCs/>
        </w:rPr>
      </w:pPr>
    </w:p>
    <w:tbl>
      <w:tblPr>
        <w:tblStyle w:val="a8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8C6A95" w14:paraId="71BB10FC" w14:textId="77777777" w:rsidTr="00C213BC">
        <w:trPr>
          <w:trHeight w:val="1104"/>
        </w:trPr>
        <w:tc>
          <w:tcPr>
            <w:tcW w:w="5669" w:type="dxa"/>
          </w:tcPr>
          <w:p w14:paraId="347D83F5" w14:textId="77777777" w:rsidR="008C6A95" w:rsidRPr="00C213BC" w:rsidRDefault="008C6A95">
            <w:r>
              <w:rPr>
                <w:b/>
                <w:bCs/>
              </w:rPr>
              <w:t xml:space="preserve">А. </w:t>
            </w:r>
            <w:r w:rsidRPr="00C213BC">
              <w:t>Должны ли мы немедленно уехать отсюда?</w:t>
            </w:r>
          </w:p>
          <w:p w14:paraId="4E3C12B6" w14:textId="77777777" w:rsidR="008C6A95" w:rsidRPr="00C213BC" w:rsidRDefault="008C6A95">
            <w:r>
              <w:rPr>
                <w:b/>
                <w:bCs/>
              </w:rPr>
              <w:t xml:space="preserve">Б. </w:t>
            </w:r>
            <w:r w:rsidRPr="00C213BC">
              <w:t xml:space="preserve">Муромский предложил им осмотреть </w:t>
            </w:r>
            <w:r w:rsidR="00CF08FE" w:rsidRPr="00C213BC">
              <w:t>перед обедом сад.</w:t>
            </w:r>
          </w:p>
          <w:p w14:paraId="71A6BF9C" w14:textId="77777777" w:rsidR="00CF08FE" w:rsidRPr="00C213BC" w:rsidRDefault="00CF08FE">
            <w:r>
              <w:rPr>
                <w:b/>
                <w:bCs/>
              </w:rPr>
              <w:t xml:space="preserve">В. </w:t>
            </w:r>
            <w:r w:rsidRPr="00C213BC">
              <w:t>Не будем мы даже вспоминать об этом.</w:t>
            </w:r>
          </w:p>
          <w:p w14:paraId="2511A84D" w14:textId="77777777" w:rsidR="00CF08FE" w:rsidRDefault="00CF08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. </w:t>
            </w:r>
            <w:r w:rsidRPr="00C213BC">
              <w:t>Все дома были сделаны из глины.</w:t>
            </w:r>
          </w:p>
        </w:tc>
        <w:tc>
          <w:tcPr>
            <w:tcW w:w="3969" w:type="dxa"/>
          </w:tcPr>
          <w:p w14:paraId="317269B7" w14:textId="77777777" w:rsidR="008C6A95" w:rsidRDefault="00E86A41">
            <w:r>
              <w:rPr>
                <w:b/>
                <w:bCs/>
              </w:rPr>
              <w:t xml:space="preserve">1. </w:t>
            </w:r>
            <w:r w:rsidRPr="00E86A41">
              <w:t>Простое глагольное.</w:t>
            </w:r>
          </w:p>
          <w:p w14:paraId="0D4E5FDC" w14:textId="77777777" w:rsidR="00E86A41" w:rsidRPr="00E86A41" w:rsidRDefault="00E86A41">
            <w:r>
              <w:rPr>
                <w:b/>
                <w:bCs/>
              </w:rPr>
              <w:t>2.</w:t>
            </w:r>
            <w:r>
              <w:t xml:space="preserve"> Составное глагольное </w:t>
            </w:r>
          </w:p>
          <w:p w14:paraId="12C02E40" w14:textId="77777777" w:rsidR="00E86A41" w:rsidRPr="00E86A41" w:rsidRDefault="00E86A41">
            <w:r>
              <w:rPr>
                <w:b/>
                <w:bCs/>
              </w:rPr>
              <w:t xml:space="preserve">3. </w:t>
            </w:r>
            <w:r>
              <w:t>Составное именное</w:t>
            </w:r>
          </w:p>
        </w:tc>
      </w:tr>
    </w:tbl>
    <w:p w14:paraId="3087752E" w14:textId="77777777" w:rsidR="00BA4BB2" w:rsidRDefault="00BA4BB2">
      <w:pPr>
        <w:rPr>
          <w:b/>
          <w:bCs/>
        </w:rPr>
      </w:pPr>
    </w:p>
    <w:p w14:paraId="5443C481" w14:textId="77777777" w:rsidR="00297FAE" w:rsidRDefault="00297FAE">
      <w:pPr>
        <w:rPr>
          <w:b/>
          <w:bCs/>
        </w:rPr>
      </w:pPr>
    </w:p>
    <w:p w14:paraId="2C446628" w14:textId="77777777" w:rsidR="00297FAE" w:rsidRDefault="00297FAE">
      <w:pPr>
        <w:rPr>
          <w:b/>
          <w:bCs/>
        </w:rPr>
      </w:pPr>
    </w:p>
    <w:p w14:paraId="1414A994" w14:textId="77777777" w:rsidR="00297FAE" w:rsidRDefault="00297FAE">
      <w:pPr>
        <w:rPr>
          <w:b/>
          <w:bCs/>
        </w:rPr>
      </w:pPr>
    </w:p>
    <w:p w14:paraId="4421FC49" w14:textId="77777777" w:rsidR="00297FAE" w:rsidRDefault="00297FAE">
      <w:pPr>
        <w:rPr>
          <w:b/>
          <w:bCs/>
        </w:rPr>
      </w:pPr>
    </w:p>
    <w:p w14:paraId="57A73343" w14:textId="0ADB9BE5" w:rsidR="000F707B" w:rsidRDefault="000F707B">
      <w:pPr>
        <w:rPr>
          <w:b/>
          <w:bCs/>
        </w:rPr>
      </w:pPr>
      <w:r w:rsidRPr="00EC3F30">
        <w:rPr>
          <w:b/>
          <w:bCs/>
        </w:rPr>
        <w:t>1</w:t>
      </w:r>
      <w:r w:rsidR="004F41D9" w:rsidRPr="00EC3F30">
        <w:rPr>
          <w:b/>
          <w:bCs/>
        </w:rPr>
        <w:t xml:space="preserve">0. </w:t>
      </w:r>
      <w:r w:rsidRPr="00EC3F30">
        <w:rPr>
          <w:b/>
          <w:bCs/>
        </w:rPr>
        <w:t xml:space="preserve"> Установите соответствие между </w:t>
      </w:r>
      <w:r w:rsidR="00EC3F30" w:rsidRPr="00EC3F30">
        <w:rPr>
          <w:b/>
          <w:bCs/>
        </w:rPr>
        <w:t xml:space="preserve">предложениями и их </w:t>
      </w:r>
      <w:r w:rsidR="001877ED">
        <w:rPr>
          <w:b/>
          <w:bCs/>
        </w:rPr>
        <w:t>характеристикой:</w:t>
      </w:r>
    </w:p>
    <w:p w14:paraId="25F85817" w14:textId="77777777" w:rsidR="00722483" w:rsidRDefault="00722483">
      <w:pPr>
        <w:rPr>
          <w:b/>
          <w:bCs/>
        </w:rPr>
      </w:pPr>
    </w:p>
    <w:tbl>
      <w:tblPr>
        <w:tblStyle w:val="a8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6A791C" w14:paraId="7EAE7DDC" w14:textId="77777777" w:rsidTr="00D9569C">
        <w:trPr>
          <w:trHeight w:val="1610"/>
        </w:trPr>
        <w:tc>
          <w:tcPr>
            <w:tcW w:w="5669" w:type="dxa"/>
          </w:tcPr>
          <w:p w14:paraId="44666B1B" w14:textId="77777777" w:rsidR="006A791C" w:rsidRPr="00980EE7" w:rsidRDefault="006A791C">
            <w:r>
              <w:rPr>
                <w:b/>
                <w:bCs/>
              </w:rPr>
              <w:t>А</w:t>
            </w:r>
            <w:r w:rsidRPr="00980EE7">
              <w:rPr>
                <w:b/>
                <w:bCs/>
              </w:rPr>
              <w:t xml:space="preserve">. </w:t>
            </w:r>
            <w:r w:rsidRPr="00980EE7">
              <w:t>Все задачи уже решены.</w:t>
            </w:r>
          </w:p>
          <w:p w14:paraId="2827B584" w14:textId="77777777" w:rsidR="00D9569C" w:rsidRPr="00980EE7" w:rsidRDefault="00D9569C">
            <w:r>
              <w:rPr>
                <w:b/>
                <w:bCs/>
              </w:rPr>
              <w:t xml:space="preserve">Б. </w:t>
            </w:r>
            <w:r w:rsidRPr="00980EE7">
              <w:t>Пока не стоит уходить!</w:t>
            </w:r>
          </w:p>
          <w:p w14:paraId="166B401A" w14:textId="77777777" w:rsidR="00D9569C" w:rsidRPr="00980EE7" w:rsidRDefault="00D9569C">
            <w:r>
              <w:rPr>
                <w:b/>
                <w:bCs/>
              </w:rPr>
              <w:t xml:space="preserve">В. </w:t>
            </w:r>
            <w:r w:rsidRPr="00980EE7">
              <w:t>Уйди с дороги!</w:t>
            </w:r>
          </w:p>
          <w:p w14:paraId="2B86F34C" w14:textId="77777777" w:rsidR="00D9569C" w:rsidRPr="00BA4BB2" w:rsidRDefault="00D9569C">
            <w:r>
              <w:rPr>
                <w:b/>
                <w:bCs/>
              </w:rPr>
              <w:t xml:space="preserve">Г. </w:t>
            </w:r>
            <w:r w:rsidRPr="00980EE7">
              <w:t>Величественный монумент, отлитый из бронзы.</w:t>
            </w:r>
          </w:p>
        </w:tc>
        <w:tc>
          <w:tcPr>
            <w:tcW w:w="3969" w:type="dxa"/>
          </w:tcPr>
          <w:p w14:paraId="733079E1" w14:textId="77777777" w:rsidR="006A791C" w:rsidRPr="00787897" w:rsidRDefault="00980EE7">
            <w:r>
              <w:rPr>
                <w:b/>
                <w:bCs/>
              </w:rPr>
              <w:t>1.</w:t>
            </w:r>
            <w:r w:rsidR="00787897">
              <w:rPr>
                <w:b/>
                <w:bCs/>
              </w:rPr>
              <w:t xml:space="preserve"> </w:t>
            </w:r>
            <w:r w:rsidR="00787897">
              <w:t>Двусоставное</w:t>
            </w:r>
          </w:p>
          <w:p w14:paraId="25C0B3B0" w14:textId="77777777" w:rsidR="00980EE7" w:rsidRPr="00787897" w:rsidRDefault="00980EE7">
            <w:r>
              <w:rPr>
                <w:b/>
                <w:bCs/>
              </w:rPr>
              <w:t>2.</w:t>
            </w:r>
            <w:r w:rsidR="00787897">
              <w:rPr>
                <w:b/>
                <w:bCs/>
              </w:rPr>
              <w:t xml:space="preserve"> </w:t>
            </w:r>
            <w:r w:rsidR="00787897">
              <w:t>Определённо-личное</w:t>
            </w:r>
          </w:p>
          <w:p w14:paraId="6CBA1FA8" w14:textId="77777777" w:rsidR="00980EE7" w:rsidRPr="00124977" w:rsidRDefault="00980EE7">
            <w:r>
              <w:rPr>
                <w:b/>
                <w:bCs/>
              </w:rPr>
              <w:t>3.</w:t>
            </w:r>
            <w:r w:rsidR="00124977">
              <w:rPr>
                <w:b/>
                <w:bCs/>
              </w:rPr>
              <w:t xml:space="preserve"> </w:t>
            </w:r>
            <w:r w:rsidR="00124977">
              <w:t>Неопределённо-личное</w:t>
            </w:r>
          </w:p>
          <w:p w14:paraId="3B5D5D21" w14:textId="77777777" w:rsidR="00980EE7" w:rsidRPr="00124977" w:rsidRDefault="00980EE7">
            <w:r>
              <w:rPr>
                <w:b/>
                <w:bCs/>
              </w:rPr>
              <w:t>4.</w:t>
            </w:r>
            <w:r w:rsidR="00124977">
              <w:rPr>
                <w:b/>
                <w:bCs/>
              </w:rPr>
              <w:t xml:space="preserve"> </w:t>
            </w:r>
            <w:r w:rsidR="00124977">
              <w:t>Безличное</w:t>
            </w:r>
          </w:p>
          <w:p w14:paraId="07CA8073" w14:textId="77777777" w:rsidR="00980EE7" w:rsidRPr="00124977" w:rsidRDefault="00980EE7">
            <w:r>
              <w:rPr>
                <w:b/>
                <w:bCs/>
              </w:rPr>
              <w:t>5.</w:t>
            </w:r>
            <w:r w:rsidR="00124977">
              <w:rPr>
                <w:b/>
                <w:bCs/>
              </w:rPr>
              <w:t xml:space="preserve"> </w:t>
            </w:r>
            <w:r w:rsidR="00124977">
              <w:t>Назывное</w:t>
            </w:r>
          </w:p>
        </w:tc>
      </w:tr>
    </w:tbl>
    <w:p w14:paraId="071F6912" w14:textId="77777777" w:rsidR="000F707B" w:rsidRDefault="000F707B"/>
    <w:p w14:paraId="5B0E8CA9" w14:textId="74A418CB" w:rsidR="000F707B" w:rsidRDefault="004F41D9">
      <w:pPr>
        <w:rPr>
          <w:b/>
          <w:bCs/>
        </w:rPr>
      </w:pPr>
      <w:r w:rsidRPr="001877ED">
        <w:rPr>
          <w:b/>
          <w:bCs/>
        </w:rPr>
        <w:t>11.</w:t>
      </w:r>
      <w:r w:rsidR="000F707B" w:rsidRPr="001877ED">
        <w:rPr>
          <w:b/>
          <w:bCs/>
        </w:rPr>
        <w:t xml:space="preserve"> Установите соответствие между предложениями и их характеристикой:</w:t>
      </w:r>
    </w:p>
    <w:p w14:paraId="56580C45" w14:textId="77777777" w:rsidR="00722483" w:rsidRDefault="00722483">
      <w:pPr>
        <w:rPr>
          <w:b/>
          <w:bCs/>
        </w:rPr>
      </w:pPr>
    </w:p>
    <w:tbl>
      <w:tblPr>
        <w:tblStyle w:val="a8"/>
        <w:tblW w:w="9638" w:type="dxa"/>
        <w:tblLook w:val="04A0" w:firstRow="1" w:lastRow="0" w:firstColumn="1" w:lastColumn="0" w:noHBand="0" w:noVBand="1"/>
      </w:tblPr>
      <w:tblGrid>
        <w:gridCol w:w="7370"/>
        <w:gridCol w:w="2268"/>
      </w:tblGrid>
      <w:tr w:rsidR="00D352E3" w14:paraId="4858C19D" w14:textId="77777777" w:rsidTr="00C63B2B">
        <w:trPr>
          <w:trHeight w:val="1104"/>
        </w:trPr>
        <w:tc>
          <w:tcPr>
            <w:tcW w:w="7370" w:type="dxa"/>
          </w:tcPr>
          <w:p w14:paraId="58372747" w14:textId="77777777" w:rsidR="00642AC2" w:rsidRDefault="00642A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. </w:t>
            </w:r>
            <w:r w:rsidRPr="00DE7295">
              <w:t>Фильм «Пепел и алмаз», снятый в 1958 году, как считают многие, вошел в первую десятку фильмов века.</w:t>
            </w:r>
          </w:p>
          <w:p w14:paraId="56EAC09C" w14:textId="77777777" w:rsidR="00642AC2" w:rsidRPr="00DE7295" w:rsidRDefault="00642AC2">
            <w:r>
              <w:rPr>
                <w:b/>
                <w:bCs/>
              </w:rPr>
              <w:t xml:space="preserve">Б. </w:t>
            </w:r>
            <w:r w:rsidRPr="00DE7295">
              <w:t>Ты тут увидишь столько золота, сколько тебе и не снилось.</w:t>
            </w:r>
          </w:p>
          <w:p w14:paraId="06EBF725" w14:textId="77777777" w:rsidR="00642AC2" w:rsidRPr="00DE7295" w:rsidRDefault="00642AC2">
            <w:r>
              <w:rPr>
                <w:b/>
                <w:bCs/>
              </w:rPr>
              <w:t xml:space="preserve">В. </w:t>
            </w:r>
            <w:r w:rsidRPr="00DE7295">
              <w:t>Не любое воспитание сопровождается передачей знаний, всякое же знание действует воспитательно.</w:t>
            </w:r>
          </w:p>
          <w:p w14:paraId="2574EB15" w14:textId="77777777" w:rsidR="00642AC2" w:rsidRDefault="00DE7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. </w:t>
            </w:r>
            <w:r w:rsidRPr="00DE7295">
              <w:t>Внезапно бросит писатель короткую реплику – все засияют улыбками, а он сидит как ни в чем не бывало.</w:t>
            </w:r>
          </w:p>
        </w:tc>
        <w:tc>
          <w:tcPr>
            <w:tcW w:w="2268" w:type="dxa"/>
          </w:tcPr>
          <w:p w14:paraId="116B57A7" w14:textId="77777777" w:rsidR="00D352E3" w:rsidRPr="00C63B2B" w:rsidRDefault="00055405">
            <w:r>
              <w:rPr>
                <w:b/>
                <w:bCs/>
              </w:rPr>
              <w:t>1.</w:t>
            </w:r>
            <w:r w:rsidR="00C63B2B">
              <w:rPr>
                <w:b/>
                <w:bCs/>
              </w:rPr>
              <w:t xml:space="preserve"> </w:t>
            </w:r>
            <w:r w:rsidR="00C63B2B">
              <w:t>Простое предложение</w:t>
            </w:r>
          </w:p>
          <w:p w14:paraId="5E0E5F08" w14:textId="77777777" w:rsidR="00055405" w:rsidRPr="00C24E00" w:rsidRDefault="00055405">
            <w:r>
              <w:rPr>
                <w:b/>
                <w:bCs/>
              </w:rPr>
              <w:t>2.</w:t>
            </w:r>
            <w:r w:rsidR="00C24E00">
              <w:rPr>
                <w:b/>
                <w:bCs/>
              </w:rPr>
              <w:t xml:space="preserve"> </w:t>
            </w:r>
            <w:r w:rsidR="00C24E00">
              <w:t>ССП</w:t>
            </w:r>
          </w:p>
          <w:p w14:paraId="6860AD0A" w14:textId="77777777" w:rsidR="00055405" w:rsidRPr="00C24E00" w:rsidRDefault="00055405">
            <w:r>
              <w:rPr>
                <w:b/>
                <w:bCs/>
              </w:rPr>
              <w:t>3.</w:t>
            </w:r>
            <w:r w:rsidR="00C24E00">
              <w:rPr>
                <w:b/>
                <w:bCs/>
              </w:rPr>
              <w:t xml:space="preserve"> </w:t>
            </w:r>
            <w:r w:rsidR="00C24E00">
              <w:t>СПП</w:t>
            </w:r>
          </w:p>
          <w:p w14:paraId="5FDB517E" w14:textId="77777777" w:rsidR="00055405" w:rsidRPr="00C24E00" w:rsidRDefault="00055405">
            <w:r>
              <w:rPr>
                <w:b/>
                <w:bCs/>
              </w:rPr>
              <w:t>4.</w:t>
            </w:r>
            <w:r w:rsidR="00C24E00">
              <w:rPr>
                <w:b/>
                <w:bCs/>
              </w:rPr>
              <w:t xml:space="preserve"> </w:t>
            </w:r>
            <w:r w:rsidR="00C24E00">
              <w:t>БСП</w:t>
            </w:r>
          </w:p>
          <w:p w14:paraId="7BD22816" w14:textId="77777777" w:rsidR="00055405" w:rsidRPr="00055405" w:rsidRDefault="00055405">
            <w:r>
              <w:rPr>
                <w:b/>
                <w:bCs/>
              </w:rPr>
              <w:t xml:space="preserve">5. </w:t>
            </w:r>
            <w:r>
              <w:t xml:space="preserve">Сложное предложение с разными видами связи </w:t>
            </w:r>
          </w:p>
        </w:tc>
      </w:tr>
    </w:tbl>
    <w:p w14:paraId="100873FD" w14:textId="77777777" w:rsidR="000F707B" w:rsidRDefault="000F707B"/>
    <w:p w14:paraId="2F565D1F" w14:textId="77777777" w:rsidR="005D42F3" w:rsidRPr="00E63FC0" w:rsidRDefault="00B867D7" w:rsidP="00E63FC0">
      <w:pPr>
        <w:jc w:val="center"/>
        <w:rPr>
          <w:b/>
          <w:bCs/>
        </w:rPr>
      </w:pPr>
      <w:r w:rsidRPr="00FC3ADD">
        <w:rPr>
          <w:b/>
          <w:bCs/>
        </w:rPr>
        <w:t>Тек</w:t>
      </w:r>
      <w:r w:rsidR="00FC3ADD">
        <w:rPr>
          <w:b/>
          <w:bCs/>
        </w:rPr>
        <w:t>с</w:t>
      </w:r>
      <w:r w:rsidRPr="00FC3ADD">
        <w:rPr>
          <w:b/>
          <w:bCs/>
        </w:rPr>
        <w:t xml:space="preserve">т к заданиям </w:t>
      </w:r>
      <w:r w:rsidR="00FC3ADD" w:rsidRPr="00FC3ADD">
        <w:rPr>
          <w:b/>
          <w:bCs/>
        </w:rPr>
        <w:t>12-14</w:t>
      </w:r>
    </w:p>
    <w:p w14:paraId="1F3F282F" w14:textId="77777777" w:rsidR="00FC3ADD" w:rsidRPr="008D518C" w:rsidRDefault="008D518C">
      <w:pPr>
        <w:rPr>
          <w:i/>
          <w:iCs/>
        </w:rPr>
      </w:pPr>
      <w:r w:rsidRPr="008D518C">
        <w:rPr>
          <w:i/>
          <w:iCs/>
        </w:rPr>
        <w:t xml:space="preserve">     </w:t>
      </w:r>
      <w:r w:rsidR="006B4966" w:rsidRPr="008D518C">
        <w:rPr>
          <w:i/>
          <w:iCs/>
        </w:rPr>
        <w:t xml:space="preserve">Забота об охране природы – забота </w:t>
      </w:r>
      <w:r w:rsidR="005216C9" w:rsidRPr="008D518C">
        <w:rPr>
          <w:i/>
          <w:iCs/>
        </w:rPr>
        <w:t xml:space="preserve">всечеловеческая. Именно через неё </w:t>
      </w:r>
      <w:r w:rsidR="002643BC" w:rsidRPr="008D518C">
        <w:rPr>
          <w:i/>
          <w:iCs/>
        </w:rPr>
        <w:t xml:space="preserve">возникает интернациональное отношение к </w:t>
      </w:r>
      <w:r w:rsidR="006850F5" w:rsidRPr="008D518C">
        <w:rPr>
          <w:i/>
          <w:iCs/>
        </w:rPr>
        <w:t>народам, к земному шару.</w:t>
      </w:r>
    </w:p>
    <w:p w14:paraId="54F55636" w14:textId="44A6F2DF" w:rsidR="00846FE9" w:rsidRPr="008D518C" w:rsidRDefault="008D518C">
      <w:pPr>
        <w:rPr>
          <w:i/>
          <w:iCs/>
        </w:rPr>
      </w:pPr>
      <w:r w:rsidRPr="008D518C">
        <w:rPr>
          <w:i/>
          <w:iCs/>
        </w:rPr>
        <w:t xml:space="preserve">     </w:t>
      </w:r>
      <w:r w:rsidR="009E0165" w:rsidRPr="008D518C">
        <w:rPr>
          <w:i/>
          <w:iCs/>
        </w:rPr>
        <w:t xml:space="preserve">Мы живём в эпоху </w:t>
      </w:r>
      <w:r w:rsidR="009E0165" w:rsidRPr="003C3001">
        <w:rPr>
          <w:i/>
          <w:iCs/>
          <w:u w:val="single"/>
        </w:rPr>
        <w:t>перестройки</w:t>
      </w:r>
      <w:r w:rsidR="009E0165" w:rsidRPr="008D518C">
        <w:rPr>
          <w:i/>
          <w:iCs/>
        </w:rPr>
        <w:t xml:space="preserve"> </w:t>
      </w:r>
      <w:r w:rsidR="0056098B" w:rsidRPr="008D518C">
        <w:rPr>
          <w:i/>
          <w:iCs/>
        </w:rPr>
        <w:t xml:space="preserve">общественного и </w:t>
      </w:r>
      <w:r w:rsidR="00C11B54" w:rsidRPr="008D518C">
        <w:rPr>
          <w:i/>
          <w:iCs/>
        </w:rPr>
        <w:t>личного соз</w:t>
      </w:r>
      <w:r w:rsidR="003276C1">
        <w:rPr>
          <w:i/>
          <w:iCs/>
        </w:rPr>
        <w:t>н</w:t>
      </w:r>
      <w:r w:rsidR="00C11B54" w:rsidRPr="008D518C">
        <w:rPr>
          <w:i/>
          <w:iCs/>
        </w:rPr>
        <w:t xml:space="preserve">ания. Окружающий </w:t>
      </w:r>
      <w:r w:rsidR="00194299" w:rsidRPr="008D518C">
        <w:rPr>
          <w:i/>
          <w:iCs/>
        </w:rPr>
        <w:t xml:space="preserve">нас природный мир предстаёт перед человеком </w:t>
      </w:r>
      <w:r w:rsidR="00237364" w:rsidRPr="008D518C">
        <w:rPr>
          <w:i/>
          <w:iCs/>
        </w:rPr>
        <w:t xml:space="preserve">во множестве </w:t>
      </w:r>
      <w:r w:rsidR="008057E9" w:rsidRPr="008D518C">
        <w:rPr>
          <w:i/>
          <w:iCs/>
        </w:rPr>
        <w:t xml:space="preserve">связей, где рыба связана с </w:t>
      </w:r>
      <w:r w:rsidR="005A1F67" w:rsidRPr="008D518C">
        <w:rPr>
          <w:i/>
          <w:iCs/>
        </w:rPr>
        <w:t xml:space="preserve">лесом, лес – со здоровьем, химия </w:t>
      </w:r>
      <w:r w:rsidR="00BA7464" w:rsidRPr="008D518C">
        <w:rPr>
          <w:i/>
          <w:iCs/>
        </w:rPr>
        <w:t>–</w:t>
      </w:r>
      <w:r w:rsidR="005A1F67" w:rsidRPr="008D518C">
        <w:rPr>
          <w:i/>
          <w:iCs/>
        </w:rPr>
        <w:t xml:space="preserve"> </w:t>
      </w:r>
      <w:r w:rsidR="00BA7464" w:rsidRPr="008D518C">
        <w:rPr>
          <w:i/>
          <w:iCs/>
        </w:rPr>
        <w:t xml:space="preserve">с пчёлами. Это новое экологическое </w:t>
      </w:r>
      <w:r w:rsidR="008F5FEA" w:rsidRPr="008D518C">
        <w:rPr>
          <w:i/>
          <w:iCs/>
        </w:rPr>
        <w:t xml:space="preserve">сознание – </w:t>
      </w:r>
      <w:r w:rsidR="003022DE" w:rsidRPr="008D518C">
        <w:rPr>
          <w:i/>
          <w:iCs/>
        </w:rPr>
        <w:t xml:space="preserve">заслуга науки. Оно </w:t>
      </w:r>
      <w:r w:rsidR="00FC2052" w:rsidRPr="008D518C">
        <w:rPr>
          <w:i/>
          <w:iCs/>
        </w:rPr>
        <w:t xml:space="preserve">приводит к новым противоречиям, </w:t>
      </w:r>
      <w:r w:rsidR="00C30A72" w:rsidRPr="008D518C">
        <w:rPr>
          <w:i/>
          <w:iCs/>
        </w:rPr>
        <w:t xml:space="preserve">потому что народное хозяйство </w:t>
      </w:r>
      <w:r w:rsidR="006B1BD7" w:rsidRPr="008D518C">
        <w:rPr>
          <w:i/>
          <w:iCs/>
        </w:rPr>
        <w:t xml:space="preserve">требует активного вмешательства </w:t>
      </w:r>
      <w:r w:rsidR="00846FE9" w:rsidRPr="008D518C">
        <w:rPr>
          <w:i/>
          <w:iCs/>
        </w:rPr>
        <w:t>в природные явления.</w:t>
      </w:r>
    </w:p>
    <w:p w14:paraId="62F925DD" w14:textId="77777777" w:rsidR="00C11B54" w:rsidRDefault="00D34CBA">
      <w:pPr>
        <w:rPr>
          <w:b/>
          <w:bCs/>
        </w:rPr>
      </w:pPr>
      <w:r>
        <w:rPr>
          <w:b/>
          <w:bCs/>
        </w:rPr>
        <w:t>12.</w:t>
      </w:r>
      <w:r>
        <w:t xml:space="preserve"> </w:t>
      </w:r>
      <w:r>
        <w:rPr>
          <w:b/>
          <w:bCs/>
        </w:rPr>
        <w:t xml:space="preserve">Найдите </w:t>
      </w:r>
      <w:r w:rsidR="00563101">
        <w:rPr>
          <w:b/>
          <w:bCs/>
        </w:rPr>
        <w:t xml:space="preserve">во 2-м предложении </w:t>
      </w:r>
      <w:r w:rsidR="00476643">
        <w:rPr>
          <w:b/>
          <w:bCs/>
        </w:rPr>
        <w:t xml:space="preserve">слово с </w:t>
      </w:r>
      <w:r w:rsidR="00285322">
        <w:rPr>
          <w:b/>
          <w:bCs/>
        </w:rPr>
        <w:t>оглушением. Запишите в той форме, в какой употреблено в тексте.</w:t>
      </w:r>
    </w:p>
    <w:p w14:paraId="0B2E7DBC" w14:textId="77777777" w:rsidR="00CA2F5B" w:rsidRDefault="00CA2F5B">
      <w:pPr>
        <w:rPr>
          <w:b/>
          <w:bCs/>
        </w:rPr>
      </w:pPr>
      <w:r>
        <w:rPr>
          <w:b/>
          <w:bCs/>
        </w:rPr>
        <w:t xml:space="preserve">13. Каким способом образовано подчёркнутое слово </w:t>
      </w:r>
      <w:r w:rsidR="00B26578">
        <w:rPr>
          <w:b/>
          <w:bCs/>
        </w:rPr>
        <w:t>в 3-м</w:t>
      </w:r>
      <w:r>
        <w:rPr>
          <w:b/>
          <w:bCs/>
        </w:rPr>
        <w:t xml:space="preserve"> предложении?</w:t>
      </w:r>
    </w:p>
    <w:p w14:paraId="119A3EBC" w14:textId="66D850D0" w:rsidR="00BF4A19" w:rsidRDefault="00BF4A19">
      <w:pPr>
        <w:rPr>
          <w:b/>
          <w:bCs/>
        </w:rPr>
      </w:pPr>
      <w:r>
        <w:rPr>
          <w:b/>
          <w:bCs/>
        </w:rPr>
        <w:t>14. Определите вид последнего предложения текста.</w:t>
      </w:r>
    </w:p>
    <w:p w14:paraId="13A122AB" w14:textId="1F63E1B2" w:rsidR="00297FAE" w:rsidRDefault="00297FAE">
      <w:pPr>
        <w:rPr>
          <w:b/>
          <w:bCs/>
        </w:rPr>
      </w:pPr>
      <w:r>
        <w:rPr>
          <w:b/>
          <w:bCs/>
        </w:rPr>
        <w:t>15. Опираясь на информацию, предоставленную в тексте, дайте аргументированный ответ на вопрос: «В чём заключается мастерство учителя?»</w:t>
      </w:r>
    </w:p>
    <w:p w14:paraId="1353551F" w14:textId="77777777" w:rsidR="00297FAE" w:rsidRDefault="00297FAE">
      <w:pPr>
        <w:rPr>
          <w:i/>
          <w:iCs/>
        </w:rPr>
      </w:pPr>
      <w:r>
        <w:rPr>
          <w:i/>
          <w:iCs/>
        </w:rPr>
        <w:t xml:space="preserve">     Каждый день учитель входит в класс. Но каждый класс неповторим. Меняются настроения, увлечения ребят. И каждый раз, входя в класс, встречаясь с детьми после уроков, учитель сталкивается с чем-то новым. Это требует от него наблюдательности, анализа реакции и многого другого.</w:t>
      </w:r>
    </w:p>
    <w:p w14:paraId="72B2FE51" w14:textId="51FD584F" w:rsidR="00297FAE" w:rsidRPr="00297FAE" w:rsidRDefault="00297FAE">
      <w:pPr>
        <w:rPr>
          <w:i/>
          <w:iCs/>
        </w:rPr>
      </w:pPr>
      <w:r>
        <w:rPr>
          <w:i/>
          <w:iCs/>
        </w:rPr>
        <w:t xml:space="preserve">     Всё это бесспорно г</w:t>
      </w:r>
      <w:bookmarkStart w:id="0" w:name="_GoBack"/>
      <w:bookmarkEnd w:id="0"/>
      <w:r>
        <w:rPr>
          <w:i/>
          <w:iCs/>
        </w:rPr>
        <w:t>оворит о том, что профессия учителя самая творческая, уникальная.</w:t>
      </w:r>
    </w:p>
    <w:sectPr w:rsidR="00297FAE" w:rsidRPr="00297FAE" w:rsidSect="00BC417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FC24F" w14:textId="77777777" w:rsidR="00B54443" w:rsidRDefault="00B54443" w:rsidP="00086D6A">
      <w:pPr>
        <w:spacing w:after="0" w:line="240" w:lineRule="auto"/>
      </w:pPr>
      <w:r>
        <w:separator/>
      </w:r>
    </w:p>
  </w:endnote>
  <w:endnote w:type="continuationSeparator" w:id="0">
    <w:p w14:paraId="1EEE053A" w14:textId="77777777" w:rsidR="00B54443" w:rsidRDefault="00B54443" w:rsidP="000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76EE" w14:textId="77777777" w:rsidR="00B54443" w:rsidRDefault="00B54443" w:rsidP="00086D6A">
      <w:pPr>
        <w:spacing w:after="0" w:line="240" w:lineRule="auto"/>
      </w:pPr>
      <w:r>
        <w:separator/>
      </w:r>
    </w:p>
  </w:footnote>
  <w:footnote w:type="continuationSeparator" w:id="0">
    <w:p w14:paraId="404B5C4C" w14:textId="77777777" w:rsidR="00B54443" w:rsidRDefault="00B54443" w:rsidP="000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50E6"/>
    <w:multiLevelType w:val="hybridMultilevel"/>
    <w:tmpl w:val="ABEE7A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EE"/>
    <w:multiLevelType w:val="hybridMultilevel"/>
    <w:tmpl w:val="0772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4E15"/>
    <w:multiLevelType w:val="hybridMultilevel"/>
    <w:tmpl w:val="91C0D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67F"/>
    <w:multiLevelType w:val="hybridMultilevel"/>
    <w:tmpl w:val="3EC4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133"/>
    <w:rsid w:val="00013C0A"/>
    <w:rsid w:val="00051961"/>
    <w:rsid w:val="00055405"/>
    <w:rsid w:val="0005550F"/>
    <w:rsid w:val="000622FE"/>
    <w:rsid w:val="00062C74"/>
    <w:rsid w:val="00086D6A"/>
    <w:rsid w:val="00091904"/>
    <w:rsid w:val="000B7A62"/>
    <w:rsid w:val="000F707B"/>
    <w:rsid w:val="00124977"/>
    <w:rsid w:val="00131855"/>
    <w:rsid w:val="00150487"/>
    <w:rsid w:val="00151563"/>
    <w:rsid w:val="001525FC"/>
    <w:rsid w:val="0017258A"/>
    <w:rsid w:val="001877ED"/>
    <w:rsid w:val="001920F9"/>
    <w:rsid w:val="00194299"/>
    <w:rsid w:val="0021687C"/>
    <w:rsid w:val="00220DD4"/>
    <w:rsid w:val="002303E0"/>
    <w:rsid w:val="00237364"/>
    <w:rsid w:val="00253935"/>
    <w:rsid w:val="00254D09"/>
    <w:rsid w:val="00263653"/>
    <w:rsid w:val="002643BC"/>
    <w:rsid w:val="00267ADB"/>
    <w:rsid w:val="002703B6"/>
    <w:rsid w:val="002823E7"/>
    <w:rsid w:val="00285322"/>
    <w:rsid w:val="00292CA0"/>
    <w:rsid w:val="00297FAE"/>
    <w:rsid w:val="002B0D32"/>
    <w:rsid w:val="002F6419"/>
    <w:rsid w:val="003022DE"/>
    <w:rsid w:val="0030633F"/>
    <w:rsid w:val="00312F15"/>
    <w:rsid w:val="003276C1"/>
    <w:rsid w:val="00331A04"/>
    <w:rsid w:val="00342D9C"/>
    <w:rsid w:val="003A709C"/>
    <w:rsid w:val="003B3D63"/>
    <w:rsid w:val="003B58D3"/>
    <w:rsid w:val="003C3001"/>
    <w:rsid w:val="003D5602"/>
    <w:rsid w:val="003D6AD9"/>
    <w:rsid w:val="003E2709"/>
    <w:rsid w:val="003F72E7"/>
    <w:rsid w:val="00402B55"/>
    <w:rsid w:val="00415396"/>
    <w:rsid w:val="00451523"/>
    <w:rsid w:val="00466BAF"/>
    <w:rsid w:val="00476175"/>
    <w:rsid w:val="00476643"/>
    <w:rsid w:val="00480D97"/>
    <w:rsid w:val="00483AD0"/>
    <w:rsid w:val="004A6870"/>
    <w:rsid w:val="004C1486"/>
    <w:rsid w:val="004C2092"/>
    <w:rsid w:val="004C7133"/>
    <w:rsid w:val="004F41D9"/>
    <w:rsid w:val="00521339"/>
    <w:rsid w:val="005216C9"/>
    <w:rsid w:val="00553839"/>
    <w:rsid w:val="0056098B"/>
    <w:rsid w:val="00563101"/>
    <w:rsid w:val="00592E88"/>
    <w:rsid w:val="005A1F67"/>
    <w:rsid w:val="005B7704"/>
    <w:rsid w:val="005D42F3"/>
    <w:rsid w:val="005E2274"/>
    <w:rsid w:val="006163D6"/>
    <w:rsid w:val="0062629F"/>
    <w:rsid w:val="00642AC2"/>
    <w:rsid w:val="006508BE"/>
    <w:rsid w:val="00662F1A"/>
    <w:rsid w:val="006663EE"/>
    <w:rsid w:val="006850F5"/>
    <w:rsid w:val="006A791C"/>
    <w:rsid w:val="006B1BD7"/>
    <w:rsid w:val="006B4966"/>
    <w:rsid w:val="006B7F9E"/>
    <w:rsid w:val="00722483"/>
    <w:rsid w:val="00722579"/>
    <w:rsid w:val="00734F7C"/>
    <w:rsid w:val="00747086"/>
    <w:rsid w:val="00765EDC"/>
    <w:rsid w:val="007705ED"/>
    <w:rsid w:val="00787897"/>
    <w:rsid w:val="007A33FB"/>
    <w:rsid w:val="007A43BE"/>
    <w:rsid w:val="007A683F"/>
    <w:rsid w:val="007C1951"/>
    <w:rsid w:val="007C519C"/>
    <w:rsid w:val="007D6E43"/>
    <w:rsid w:val="007F70F9"/>
    <w:rsid w:val="008057E9"/>
    <w:rsid w:val="00816668"/>
    <w:rsid w:val="008226BB"/>
    <w:rsid w:val="00831788"/>
    <w:rsid w:val="00841E9B"/>
    <w:rsid w:val="00846FE9"/>
    <w:rsid w:val="00887F8D"/>
    <w:rsid w:val="00897E6D"/>
    <w:rsid w:val="008B0FC2"/>
    <w:rsid w:val="008C6A95"/>
    <w:rsid w:val="008D518C"/>
    <w:rsid w:val="008F5FEA"/>
    <w:rsid w:val="00910255"/>
    <w:rsid w:val="0092745F"/>
    <w:rsid w:val="00942190"/>
    <w:rsid w:val="00970603"/>
    <w:rsid w:val="00971702"/>
    <w:rsid w:val="00972F26"/>
    <w:rsid w:val="00980EE7"/>
    <w:rsid w:val="009A38F4"/>
    <w:rsid w:val="009B07BE"/>
    <w:rsid w:val="009B512B"/>
    <w:rsid w:val="009C083F"/>
    <w:rsid w:val="009C52B2"/>
    <w:rsid w:val="009C7143"/>
    <w:rsid w:val="009D15B6"/>
    <w:rsid w:val="009E0165"/>
    <w:rsid w:val="009E339D"/>
    <w:rsid w:val="00A02DEA"/>
    <w:rsid w:val="00A1300C"/>
    <w:rsid w:val="00A16AAE"/>
    <w:rsid w:val="00A312FD"/>
    <w:rsid w:val="00A70052"/>
    <w:rsid w:val="00AA1B3F"/>
    <w:rsid w:val="00AA42E3"/>
    <w:rsid w:val="00AC0626"/>
    <w:rsid w:val="00AD7ADC"/>
    <w:rsid w:val="00AE07B9"/>
    <w:rsid w:val="00B05A34"/>
    <w:rsid w:val="00B166F4"/>
    <w:rsid w:val="00B26578"/>
    <w:rsid w:val="00B47CC0"/>
    <w:rsid w:val="00B54443"/>
    <w:rsid w:val="00B71F0B"/>
    <w:rsid w:val="00B867D7"/>
    <w:rsid w:val="00BA4BB2"/>
    <w:rsid w:val="00BA6928"/>
    <w:rsid w:val="00BA7464"/>
    <w:rsid w:val="00BC062E"/>
    <w:rsid w:val="00BC4179"/>
    <w:rsid w:val="00BC5A44"/>
    <w:rsid w:val="00BE103E"/>
    <w:rsid w:val="00BF4A19"/>
    <w:rsid w:val="00C0411C"/>
    <w:rsid w:val="00C11B54"/>
    <w:rsid w:val="00C213BC"/>
    <w:rsid w:val="00C24E00"/>
    <w:rsid w:val="00C30A72"/>
    <w:rsid w:val="00C35FBF"/>
    <w:rsid w:val="00C37A9A"/>
    <w:rsid w:val="00C63B2B"/>
    <w:rsid w:val="00CA2F5B"/>
    <w:rsid w:val="00CC3363"/>
    <w:rsid w:val="00CC3AEE"/>
    <w:rsid w:val="00CF08FE"/>
    <w:rsid w:val="00D307B7"/>
    <w:rsid w:val="00D34CBA"/>
    <w:rsid w:val="00D352E3"/>
    <w:rsid w:val="00D35695"/>
    <w:rsid w:val="00D401C3"/>
    <w:rsid w:val="00D759EB"/>
    <w:rsid w:val="00D9569C"/>
    <w:rsid w:val="00DA0BF3"/>
    <w:rsid w:val="00DA688E"/>
    <w:rsid w:val="00DB4884"/>
    <w:rsid w:val="00DE7295"/>
    <w:rsid w:val="00E211C1"/>
    <w:rsid w:val="00E40293"/>
    <w:rsid w:val="00E43BD8"/>
    <w:rsid w:val="00E5279E"/>
    <w:rsid w:val="00E63FC0"/>
    <w:rsid w:val="00E84314"/>
    <w:rsid w:val="00E86A41"/>
    <w:rsid w:val="00EB0D55"/>
    <w:rsid w:val="00EC29F8"/>
    <w:rsid w:val="00EC3F30"/>
    <w:rsid w:val="00EE729E"/>
    <w:rsid w:val="00F27327"/>
    <w:rsid w:val="00F31C33"/>
    <w:rsid w:val="00F37522"/>
    <w:rsid w:val="00F71334"/>
    <w:rsid w:val="00F837F9"/>
    <w:rsid w:val="00FC1A66"/>
    <w:rsid w:val="00FC2052"/>
    <w:rsid w:val="00FC3ADD"/>
    <w:rsid w:val="00FE1DBD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7116"/>
  <w15:docId w15:val="{099B088F-7132-44EC-88FD-F64A352D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A"/>
  </w:style>
  <w:style w:type="paragraph" w:styleId="a6">
    <w:name w:val="footer"/>
    <w:basedOn w:val="a"/>
    <w:link w:val="a7"/>
    <w:uiPriority w:val="99"/>
    <w:unhideWhenUsed/>
    <w:rsid w:val="0008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A"/>
  </w:style>
  <w:style w:type="table" w:styleId="a8">
    <w:name w:val="Table Grid"/>
    <w:basedOn w:val="a1"/>
    <w:uiPriority w:val="3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FAF-E99E-47F7-9420-3D61A1EA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уржуев</dc:creator>
  <cp:lastModifiedBy>Пользователь Windows</cp:lastModifiedBy>
  <cp:revision>6</cp:revision>
  <dcterms:created xsi:type="dcterms:W3CDTF">2023-04-11T20:05:00Z</dcterms:created>
  <dcterms:modified xsi:type="dcterms:W3CDTF">2023-04-12T08:27:00Z</dcterms:modified>
</cp:coreProperties>
</file>